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73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05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Декабря 2020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0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МФА - 1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МФА 2010 - 1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9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прищенко Артем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Иванов Иван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яхов Арте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жинов Лёш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лков Арте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накаев Кари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сов Тиму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ихайлов Дим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дрявцев Серг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орозов Никит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енкин Даня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икитин Денис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каров Славик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всянкин Влад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икаелян Владими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етухов Никит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опов Даня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етухов Федо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наров Кирил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уворов Тим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виридов Денис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Ткаченко Давид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едулин Яросла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Уличев Матв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Чумарин Саш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ртамонов Евгений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мазенков Виктор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